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87" w:rsidRDefault="00713087" w:rsidP="00713087">
      <w:pPr>
        <w:spacing w:line="276" w:lineRule="auto"/>
        <w:rPr>
          <w:rFonts w:ascii="Arial" w:hAnsi="Arial" w:cs="Arial"/>
          <w:color w:val="000000"/>
          <w:sz w:val="24"/>
          <w:szCs w:val="18"/>
          <w:shd w:val="clear" w:color="auto" w:fill="F3F3F3"/>
        </w:rPr>
      </w:pPr>
    </w:p>
    <w:p w:rsidR="000416A8" w:rsidRPr="00055944" w:rsidRDefault="0087133B" w:rsidP="00055944">
      <w:pPr>
        <w:pStyle w:val="Title"/>
        <w:rPr>
          <w:i/>
          <w:iCs/>
          <w:sz w:val="22"/>
          <w:szCs w:val="22"/>
        </w:rPr>
      </w:pPr>
      <w:r w:rsidRPr="00055944">
        <w:t>Features of</w:t>
      </w:r>
      <w:r w:rsidR="000416A8" w:rsidRPr="00055944">
        <w:t xml:space="preserve"> Justori</w:t>
      </w:r>
    </w:p>
    <w:p w:rsidR="000416A8" w:rsidRPr="00055944" w:rsidRDefault="000416A8" w:rsidP="000416A8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2"/>
          <w:szCs w:val="22"/>
        </w:rPr>
      </w:pPr>
    </w:p>
    <w:p w:rsidR="00055944" w:rsidRPr="00055944" w:rsidRDefault="00055944" w:rsidP="00055944">
      <w:pPr>
        <w:pStyle w:val="Heading1"/>
      </w:pPr>
      <w:r w:rsidRPr="00055944">
        <w:t xml:space="preserve">Enjoy Telling </w:t>
      </w:r>
      <w:r>
        <w:t>Stories:</w:t>
      </w:r>
      <w:r w:rsidRPr="00055944">
        <w:t xml:space="preserve"> make it fun and interesting</w:t>
      </w:r>
    </w:p>
    <w:p w:rsidR="00000000" w:rsidRPr="006F146A" w:rsidRDefault="00281B74" w:rsidP="006F146A">
      <w:pPr>
        <w:pStyle w:val="NormalWeb"/>
        <w:numPr>
          <w:ilvl w:val="0"/>
          <w:numId w:val="4"/>
        </w:numPr>
        <w:spacing w:line="360" w:lineRule="auto"/>
      </w:pPr>
      <w:r w:rsidRPr="006F146A">
        <w:rPr>
          <w:rFonts w:eastAsiaTheme="minorEastAsia"/>
        </w:rPr>
        <w:t>Flexible in-built Recorder</w:t>
      </w:r>
      <w:bookmarkStart w:id="0" w:name="_GoBack"/>
      <w:bookmarkEnd w:id="0"/>
    </w:p>
    <w:p w:rsidR="00000000" w:rsidRPr="006F146A" w:rsidRDefault="00281B74" w:rsidP="006F146A">
      <w:pPr>
        <w:pStyle w:val="NormalWeb"/>
        <w:numPr>
          <w:ilvl w:val="0"/>
          <w:numId w:val="4"/>
        </w:numPr>
        <w:spacing w:line="360" w:lineRule="auto"/>
      </w:pPr>
      <w:r w:rsidRPr="006F146A">
        <w:rPr>
          <w:rFonts w:eastAsiaTheme="minorEastAsia"/>
        </w:rPr>
        <w:t>Import, Export, Add, Re-order Sections to Stories</w:t>
      </w:r>
    </w:p>
    <w:p w:rsidR="00000000" w:rsidRPr="006F146A" w:rsidRDefault="00281B74" w:rsidP="006F146A">
      <w:pPr>
        <w:pStyle w:val="NormalWeb"/>
        <w:numPr>
          <w:ilvl w:val="0"/>
          <w:numId w:val="4"/>
        </w:numPr>
        <w:spacing w:line="360" w:lineRule="auto"/>
      </w:pPr>
      <w:r w:rsidRPr="006F146A">
        <w:rPr>
          <w:rFonts w:eastAsiaTheme="minorEastAsia"/>
        </w:rPr>
        <w:t>Public and Private Stories only for Followers</w:t>
      </w:r>
    </w:p>
    <w:p w:rsidR="00000000" w:rsidRPr="006F146A" w:rsidRDefault="00281B74" w:rsidP="006F146A">
      <w:pPr>
        <w:pStyle w:val="NormalWeb"/>
        <w:numPr>
          <w:ilvl w:val="0"/>
          <w:numId w:val="4"/>
        </w:numPr>
        <w:spacing w:line="360" w:lineRule="auto"/>
      </w:pPr>
      <w:r w:rsidRPr="006F146A">
        <w:rPr>
          <w:rFonts w:eastAsiaTheme="minorEastAsia"/>
        </w:rPr>
        <w:t>Annotate, Tag, Attach Text to Stories</w:t>
      </w:r>
    </w:p>
    <w:p w:rsidR="00000000" w:rsidRPr="006F146A" w:rsidRDefault="00281B74" w:rsidP="006F146A">
      <w:pPr>
        <w:pStyle w:val="NormalWeb"/>
        <w:numPr>
          <w:ilvl w:val="0"/>
          <w:numId w:val="4"/>
        </w:numPr>
        <w:spacing w:line="360" w:lineRule="auto"/>
      </w:pPr>
      <w:r w:rsidRPr="006F146A">
        <w:rPr>
          <w:rFonts w:eastAsiaTheme="minorEastAsia"/>
        </w:rPr>
        <w:t>Send, Reply and Use Voice Notes in Stories</w:t>
      </w:r>
    </w:p>
    <w:p w:rsidR="00055944" w:rsidRDefault="00055944" w:rsidP="00055944">
      <w:pPr>
        <w:pStyle w:val="Heading1"/>
      </w:pPr>
      <w:r w:rsidRPr="00055944">
        <w:t xml:space="preserve">Engage over Stories with other </w:t>
      </w:r>
      <w:proofErr w:type="spellStart"/>
      <w:r w:rsidRPr="00055944">
        <w:t>Justorians</w:t>
      </w:r>
      <w:proofErr w:type="spellEnd"/>
    </w:p>
    <w:p w:rsidR="00055944" w:rsidRPr="00055944" w:rsidRDefault="00055944" w:rsidP="00055944"/>
    <w:p w:rsidR="00000000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</w:rPr>
      </w:pPr>
      <w:r w:rsidRPr="00055944">
        <w:rPr>
          <w:sz w:val="24"/>
        </w:rPr>
        <w:t>Rate, Comment and Reply, Share</w:t>
      </w:r>
    </w:p>
    <w:p w:rsidR="00000000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</w:rPr>
      </w:pPr>
      <w:r w:rsidRPr="00055944">
        <w:rPr>
          <w:sz w:val="24"/>
        </w:rPr>
        <w:t>Report, Moderate, Translate</w:t>
      </w:r>
    </w:p>
    <w:p w:rsidR="00000000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</w:rPr>
      </w:pPr>
      <w:r w:rsidRPr="00055944">
        <w:rPr>
          <w:sz w:val="24"/>
        </w:rPr>
        <w:t>Follow and be Followed, Create Followers’ Circles</w:t>
      </w:r>
    </w:p>
    <w:p w:rsidR="00000000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</w:rPr>
      </w:pPr>
      <w:r w:rsidRPr="00055944">
        <w:rPr>
          <w:sz w:val="24"/>
        </w:rPr>
        <w:t>Collaborate and Engage over Stories</w:t>
      </w:r>
    </w:p>
    <w:p w:rsidR="000416A8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</w:rPr>
      </w:pPr>
      <w:r w:rsidRPr="00055944">
        <w:rPr>
          <w:sz w:val="24"/>
        </w:rPr>
        <w:t>Flex</w:t>
      </w:r>
      <w:r w:rsidRPr="00055944">
        <w:rPr>
          <w:sz w:val="24"/>
        </w:rPr>
        <w:t>ible Player, Multitask, Listen Offline</w:t>
      </w:r>
    </w:p>
    <w:p w:rsidR="00055944" w:rsidRPr="00055944" w:rsidRDefault="00055944" w:rsidP="00055944">
      <w:pPr>
        <w:pStyle w:val="Heading1"/>
        <w:rPr>
          <w:rFonts w:eastAsia="+mn-ea"/>
        </w:rPr>
      </w:pPr>
      <w:r w:rsidRPr="00055944">
        <w:rPr>
          <w:rFonts w:eastAsia="+mn-ea"/>
        </w:rPr>
        <w:t xml:space="preserve">Control and Manage the Justori Environment </w:t>
      </w:r>
    </w:p>
    <w:p w:rsidR="00055944" w:rsidRPr="00055944" w:rsidRDefault="00055944" w:rsidP="00055944">
      <w:pPr>
        <w:spacing w:after="0"/>
      </w:pPr>
    </w:p>
    <w:p w:rsidR="00000000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55944">
        <w:rPr>
          <w:sz w:val="24"/>
          <w:szCs w:val="24"/>
        </w:rPr>
        <w:t xml:space="preserve">Individual, Entity and Informal Group Membership </w:t>
      </w:r>
    </w:p>
    <w:p w:rsidR="00000000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55944">
        <w:rPr>
          <w:sz w:val="24"/>
          <w:szCs w:val="24"/>
        </w:rPr>
        <w:t>Receive Notification as Preferred</w:t>
      </w:r>
    </w:p>
    <w:p w:rsidR="00000000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55944">
        <w:rPr>
          <w:sz w:val="24"/>
          <w:szCs w:val="24"/>
        </w:rPr>
        <w:t>Auto-Stream Stories at Set Times</w:t>
      </w:r>
    </w:p>
    <w:p w:rsidR="00000000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55944">
        <w:rPr>
          <w:sz w:val="24"/>
          <w:szCs w:val="24"/>
        </w:rPr>
        <w:t>Allow and Disallow Multiple Users</w:t>
      </w:r>
    </w:p>
    <w:p w:rsidR="000416A8" w:rsidRPr="00055944" w:rsidRDefault="00281B74" w:rsidP="00055944">
      <w:pPr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55944">
        <w:rPr>
          <w:sz w:val="24"/>
          <w:szCs w:val="24"/>
        </w:rPr>
        <w:t>Block and Unblock Stories, Users</w:t>
      </w:r>
    </w:p>
    <w:sectPr w:rsidR="000416A8" w:rsidRPr="000559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74" w:rsidRDefault="00281B74" w:rsidP="00713087">
      <w:pPr>
        <w:spacing w:after="0" w:line="240" w:lineRule="auto"/>
      </w:pPr>
      <w:r>
        <w:separator/>
      </w:r>
    </w:p>
  </w:endnote>
  <w:endnote w:type="continuationSeparator" w:id="0">
    <w:p w:rsidR="00281B74" w:rsidRDefault="00281B74" w:rsidP="0071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87" w:rsidRDefault="00713087">
    <w:pPr>
      <w:pStyle w:val="Footer"/>
    </w:pPr>
    <w:r>
      <w:t>Add Value Technology Ltd. © 2018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55944" w:rsidRPr="00055944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74" w:rsidRDefault="00281B74" w:rsidP="00713087">
      <w:pPr>
        <w:spacing w:after="0" w:line="240" w:lineRule="auto"/>
      </w:pPr>
      <w:r>
        <w:separator/>
      </w:r>
    </w:p>
  </w:footnote>
  <w:footnote w:type="continuationSeparator" w:id="0">
    <w:p w:rsidR="00281B74" w:rsidRDefault="00281B74" w:rsidP="0071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87" w:rsidRPr="00713087" w:rsidRDefault="0087133B" w:rsidP="00713087">
    <w:pPr>
      <w:pStyle w:val="Header"/>
      <w:jc w:val="right"/>
      <w:rPr>
        <w:b/>
        <w:sz w:val="28"/>
      </w:rPr>
    </w:pPr>
    <w:r>
      <w:rPr>
        <w:b/>
        <w:sz w:val="28"/>
      </w:rPr>
      <w:t xml:space="preserve">P R E S </w:t>
    </w:r>
    <w:proofErr w:type="spellStart"/>
    <w:r>
      <w:rPr>
        <w:b/>
        <w:sz w:val="28"/>
      </w:rPr>
      <w:t>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19A"/>
    <w:multiLevelType w:val="hybridMultilevel"/>
    <w:tmpl w:val="D1E84124"/>
    <w:lvl w:ilvl="0" w:tplc="3C5265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3CA7"/>
    <w:multiLevelType w:val="hybridMultilevel"/>
    <w:tmpl w:val="12081C28"/>
    <w:lvl w:ilvl="0" w:tplc="782C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429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2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64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6B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83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00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A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03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912BBF"/>
    <w:multiLevelType w:val="hybridMultilevel"/>
    <w:tmpl w:val="03341A6E"/>
    <w:lvl w:ilvl="0" w:tplc="70B6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A0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C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E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4C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EF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EA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0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20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1F05F2"/>
    <w:multiLevelType w:val="hybridMultilevel"/>
    <w:tmpl w:val="A64898D2"/>
    <w:lvl w:ilvl="0" w:tplc="276C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6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A7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CA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6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6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0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E1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0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EC27259"/>
    <w:multiLevelType w:val="hybridMultilevel"/>
    <w:tmpl w:val="3976B27E"/>
    <w:lvl w:ilvl="0" w:tplc="2292C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E6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82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24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C2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E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C3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2E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C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5D1268"/>
    <w:multiLevelType w:val="hybridMultilevel"/>
    <w:tmpl w:val="A5DA247A"/>
    <w:lvl w:ilvl="0" w:tplc="D1B6B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A6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4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09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0E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24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6D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6A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00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87"/>
    <w:rsid w:val="000416A8"/>
    <w:rsid w:val="00055944"/>
    <w:rsid w:val="00086393"/>
    <w:rsid w:val="00165793"/>
    <w:rsid w:val="00281B74"/>
    <w:rsid w:val="003C33A4"/>
    <w:rsid w:val="006B41DF"/>
    <w:rsid w:val="006F146A"/>
    <w:rsid w:val="00713087"/>
    <w:rsid w:val="0087133B"/>
    <w:rsid w:val="009A69AF"/>
    <w:rsid w:val="00E014A0"/>
    <w:rsid w:val="00EB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016EE3-E168-460A-88D3-EA1E7BC5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87"/>
  </w:style>
  <w:style w:type="paragraph" w:styleId="Heading1">
    <w:name w:val="heading 1"/>
    <w:basedOn w:val="Normal"/>
    <w:next w:val="Normal"/>
    <w:link w:val="Heading1Char"/>
    <w:uiPriority w:val="9"/>
    <w:qFormat/>
    <w:rsid w:val="00713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6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6A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0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87"/>
  </w:style>
  <w:style w:type="paragraph" w:styleId="Footer">
    <w:name w:val="footer"/>
    <w:basedOn w:val="Normal"/>
    <w:link w:val="FooterChar"/>
    <w:uiPriority w:val="99"/>
    <w:unhideWhenUsed/>
    <w:rsid w:val="0071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87"/>
  </w:style>
  <w:style w:type="character" w:customStyle="1" w:styleId="Heading3Char">
    <w:name w:val="Heading 3 Char"/>
    <w:basedOn w:val="DefaultParagraphFont"/>
    <w:link w:val="Heading3"/>
    <w:uiPriority w:val="9"/>
    <w:rsid w:val="000416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6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1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5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9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7876-0F99-4334-8542-E73C315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Ghosh</dc:creator>
  <cp:keywords/>
  <dc:description/>
  <cp:lastModifiedBy>Pratik Ghosh</cp:lastModifiedBy>
  <cp:revision>3</cp:revision>
  <dcterms:created xsi:type="dcterms:W3CDTF">2018-11-11T09:59:00Z</dcterms:created>
  <dcterms:modified xsi:type="dcterms:W3CDTF">2018-11-11T13:18:00Z</dcterms:modified>
</cp:coreProperties>
</file>